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5F4B21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70972" w:history="1"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5F4B21"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5F4B21">
              <w:rPr>
                <w:noProof/>
                <w:webHidden/>
              </w:rPr>
              <w:tab/>
            </w:r>
            <w:r w:rsidR="005F4B21">
              <w:rPr>
                <w:noProof/>
                <w:webHidden/>
              </w:rPr>
              <w:fldChar w:fldCharType="begin"/>
            </w:r>
            <w:r w:rsidR="005F4B21">
              <w:rPr>
                <w:noProof/>
                <w:webHidden/>
              </w:rPr>
              <w:instrText xml:space="preserve"> PAGEREF _Toc100870972 \h </w:instrText>
            </w:r>
            <w:r w:rsidR="005F4B21">
              <w:rPr>
                <w:noProof/>
                <w:webHidden/>
              </w:rPr>
            </w:r>
            <w:r w:rsidR="005F4B21">
              <w:rPr>
                <w:noProof/>
                <w:webHidden/>
              </w:rPr>
              <w:fldChar w:fldCharType="separate"/>
            </w:r>
            <w:r w:rsidR="005F4B21">
              <w:rPr>
                <w:noProof/>
                <w:webHidden/>
              </w:rPr>
              <w:t>2</w:t>
            </w:r>
            <w:r w:rsidR="005F4B21"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3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4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5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6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7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8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79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0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1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2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3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4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5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6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7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л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8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89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is, id,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0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1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2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3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4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5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6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7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8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0999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0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1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2" w:history="1">
            <w:r w:rsidRPr="00FE7231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3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4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B21" w:rsidRDefault="005F4B2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871005" w:history="1">
            <w:r w:rsidRPr="00FE7231">
              <w:rPr>
                <w:rStyle w:val="a5"/>
                <w:rFonts w:ascii="Times New Roman" w:hAnsi="Times New Roman" w:cs="Times New Roman"/>
                <w:b/>
                <w:noProof/>
              </w:rPr>
              <w:t>Идемпотен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lastRenderedPageBreak/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0087097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Tr="009912D4"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toolbar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Celery</w:t>
            </w:r>
          </w:p>
        </w:tc>
      </w:tr>
      <w:tr w:rsidR="00C6514B" w:rsidTr="004D2389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dis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</w:p>
        </w:tc>
      </w:tr>
      <w:tr w:rsidR="00C6514B" w:rsidTr="009912D4"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unittest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, mock-</w:t>
            </w:r>
            <w:r w:rsidRPr="00C6514B">
              <w:rPr>
                <w:rFonts w:ascii="Times New Roman" w:hAnsi="Times New Roman" w:cs="Times New Roman"/>
                <w:sz w:val="24"/>
              </w:rPr>
              <w:t>объекты)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(поверхностно описать)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</w:p>
        </w:tc>
      </w:tr>
      <w:tr w:rsidR="00C6514B" w:rsidRPr="00C6514B" w:rsidTr="004D18D3">
        <w:tc>
          <w:tcPr>
            <w:tcW w:w="2336" w:type="dxa"/>
            <w:shd w:val="clear" w:color="auto" w:fill="auto"/>
          </w:tcPr>
          <w:p w:rsidR="00C6514B" w:rsidRPr="004D18D3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</w:tcPr>
          <w:p w:rsidR="00C6514B" w:rsidRPr="00DF59C9" w:rsidRDefault="00C6514B" w:rsidP="004D18D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C6514B" w:rsidRPr="00C6514B" w:rsidRDefault="00C6514B" w:rsidP="00C651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4D18D3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1" w:name="_Toc100870973"/>
      <w:r>
        <w:rPr>
          <w:rStyle w:val="10"/>
          <w:rFonts w:ascii="Times New Roman" w:hAnsi="Times New Roman" w:cs="Times New Roman"/>
          <w:b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0087097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00870975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0087097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4"/>
    </w:p>
    <w:p w:rsidR="00D8607D" w:rsidRDefault="000F1DFE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0087097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5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0087097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6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list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>[1, 2, 5, 10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0087097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7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>list(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FDD">
        <w:rPr>
          <w:rFonts w:ascii="Consolas" w:hAnsi="Consolas" w:cs="Times New Roman"/>
          <w:lang w:val="en-US"/>
        </w:rPr>
        <w:t xml:space="preserve">list(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0087098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print(</w:t>
      </w:r>
      <w:proofErr w:type="spellStart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90AE0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490AE0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BA2F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Toc100870981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9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0087098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BA2F9B" w:rsidRDefault="00BA2F9B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2389" w:rsidRPr="0051329A" w:rsidRDefault="004D2389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umbers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 xml:space="preserve">(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374F">
        <w:rPr>
          <w:rFonts w:ascii="Consolas" w:hAnsi="Consolas" w:cs="Times New Roman"/>
          <w:lang w:val="en-US"/>
        </w:rPr>
        <w:t>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next(</w:t>
      </w:r>
      <w:proofErr w:type="spellStart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next(</w:t>
      </w: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0087098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lastRenderedPageBreak/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F4B21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&gt; </w:t>
      </w:r>
      <w:r w:rsidR="00A1590F" w:rsidRPr="005F4B21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5F4B21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F4B2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5F4B21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F4B21">
        <w:rPr>
          <w:rFonts w:ascii="Consolas" w:hAnsi="Consolas" w:cs="Times New Roman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00870984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00870985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3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DE4CBC">
        <w:rPr>
          <w:rFonts w:ascii="Consolas" w:hAnsi="Consolas" w:cs="Times New Roman"/>
          <w:lang w:val="en-US"/>
        </w:rPr>
        <w:t>print(</w:t>
      </w:r>
      <w:proofErr w:type="gramEnd"/>
      <w:r w:rsidRPr="00DE4CBC">
        <w:rPr>
          <w:rFonts w:ascii="Consolas" w:hAnsi="Consolas" w:cs="Times New Roman"/>
          <w:lang w:val="en-US"/>
        </w:rPr>
        <w:t>add(2, 3)) # 5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  <w:r w:rsidRPr="005723EC">
        <w:rPr>
          <w:rFonts w:ascii="Consolas" w:hAnsi="Consolas" w:cs="Times New Roman"/>
        </w:rPr>
        <w:t xml:space="preserve"> #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5F4B21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F4B21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5F4B21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5F4B21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5F4B21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00870986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4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0F1DFE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DE4CBC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00870988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GIL</w:t>
      </w:r>
      <w:bookmarkEnd w:id="15"/>
    </w:p>
    <w:p w:rsidR="00AB4227" w:rsidRDefault="000F1DFE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00870989"/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s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, </w:t>
      </w:r>
      <w:proofErr w:type="spellStart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id</w:t>
      </w:r>
      <w:proofErr w:type="spellEnd"/>
      <w:r w:rsidRPr="00846EFF">
        <w:rPr>
          <w:rStyle w:val="10"/>
          <w:rFonts w:ascii="Times New Roman" w:hAnsi="Times New Roman" w:cs="Times New Roman"/>
          <w:b/>
          <w:color w:val="auto"/>
          <w:sz w:val="28"/>
        </w:rPr>
        <w:t>, ==</w:t>
      </w:r>
      <w:bookmarkEnd w:id="16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lastRenderedPageBreak/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2517FE" w:rsidRPr="00553A83" w:rsidRDefault="002517FE" w:rsidP="000B24D7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CA2F25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00870990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17"/>
    </w:p>
    <w:p w:rsidR="0005254D" w:rsidRPr="0005254D" w:rsidRDefault="0005254D" w:rsidP="000525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B91A2F" w:rsidRPr="0005254D" w:rsidRDefault="00B91A2F" w:rsidP="0005254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B91A2F" w:rsidRPr="00B91A2F" w:rsidRDefault="00B91A2F" w:rsidP="00B91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00870991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18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19" w:name="_Toc100870992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19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lastRenderedPageBreak/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&gt;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 [</w:t>
      </w:r>
      <w:r>
        <w:rPr>
          <w:rFonts w:ascii="Consolas" w:hAnsi="Consolas" w:cs="Times New Roman"/>
        </w:rPr>
        <w:t>0</w:t>
      </w:r>
      <w:r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578DB">
        <w:rPr>
          <w:rFonts w:ascii="Consolas" w:hAnsi="Consolas" w:cs="Times New Roman"/>
        </w:rPr>
        <w:t xml:space="preserve">&gt;&gt;&gt; </w:t>
      </w:r>
      <w:r w:rsidRPr="00C91D6E">
        <w:rPr>
          <w:rFonts w:ascii="Consolas" w:hAnsi="Consolas" w:cs="Times New Roman"/>
        </w:rPr>
        <w:t>[0, [1, 2]]</w:t>
      </w:r>
      <w:r w:rsidRPr="00C578DB">
        <w:rPr>
          <w:rFonts w:ascii="Consolas" w:hAnsi="Consolas" w:cs="Times New Roman"/>
        </w:rPr>
        <w:t xml:space="preserve"> </w:t>
      </w:r>
      <w:r w:rsidRPr="00C91D6E">
        <w:rPr>
          <w:rFonts w:ascii="Consolas" w:hAnsi="Consolas" w:cs="Times New Roman"/>
        </w:rPr>
        <w:t>[0, [1, 2</w:t>
      </w:r>
      <w:r>
        <w:rPr>
          <w:rFonts w:ascii="Consolas" w:hAnsi="Consolas" w:cs="Times New Roman"/>
        </w:rPr>
        <w:t>, 3</w:t>
      </w:r>
      <w:r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0" w:name="_Toc100870993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0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00870994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1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00870995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2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namedtuple('States', 'In_Progress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states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States</w:t>
      </w:r>
      <w:r w:rsidRPr="007667E7">
        <w:rPr>
          <w:rFonts w:ascii="Consolas" w:hAnsi="Consolas" w:cs="Times New Roman"/>
          <w:lang w:val="en-US"/>
        </w:rPr>
        <w:t>(In_Progress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7667E7" w:rsidRDefault="00BB7B13" w:rsidP="00BB7B1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3" w:name="_Toc100870996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3"/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F4B21" w:rsidRPr="00BB7B13" w:rsidRDefault="005F4B21" w:rsidP="00BB7B13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24" w:name="_Toc100870997"/>
      <w:r w:rsidRPr="00553A83">
        <w:rPr>
          <w:rStyle w:val="10"/>
          <w:rFonts w:ascii="Times New Roman" w:hAnsi="Times New Roman" w:cs="Times New Roman"/>
          <w:b/>
          <w:color w:val="auto"/>
        </w:rPr>
        <w:lastRenderedPageBreak/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2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0087099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2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008709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26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27" w:name="_Toc10087100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27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0087100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28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100.0 * shared_blks_hit / nullif(shared_blks_hit + shared_blks_read, 0) AS hit_percent</w:t>
      </w:r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r w:rsidR="00136697" w:rsidRPr="00455088">
        <w:rPr>
          <w:rFonts w:ascii="Consolas" w:hAnsi="Consolas" w:cs="Times New Roman"/>
          <w:lang w:val="en-US"/>
        </w:rPr>
        <w:t>pg_stat_statements</w:t>
      </w:r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ORDER BY total_time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lastRenderedPageBreak/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lock_waits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irectory = ‘/var/log/postgresql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log_destination = ‘csvlog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0.00..458.00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EF6A1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lastRenderedPageBreak/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r>
        <w:rPr>
          <w:rFonts w:ascii="Times New Roman" w:hAnsi="Times New Roman" w:cs="Times New Roman"/>
          <w:sz w:val="28"/>
        </w:rPr>
        <w:t xml:space="preserve"> – привнесение избыточности (будет описано далее)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екционирование/</w:t>
      </w:r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>
      <w:r>
        <w:br w:type="page"/>
      </w:r>
    </w:p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0087100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29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  <w:bookmarkStart w:id="30" w:name="_GoBack"/>
      <w:bookmarkEnd w:id="30"/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0087100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31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Default="00B6717D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510CAA" w:rsidRP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10CAA">
        <w:rPr>
          <w:rFonts w:ascii="Times New Roman" w:hAnsi="Times New Roman" w:cs="Times New Roman"/>
          <w:sz w:val="28"/>
        </w:rPr>
        <w:t>*</w:t>
      </w:r>
      <w:r w:rsidRPr="00510CAA">
        <w:rPr>
          <w:rFonts w:ascii="Times New Roman" w:hAnsi="Times New Roman" w:cs="Times New Roman"/>
          <w:b/>
          <w:sz w:val="28"/>
        </w:rPr>
        <w:t>Является</w:t>
      </w:r>
      <w:r>
        <w:rPr>
          <w:rFonts w:ascii="Times New Roman" w:hAnsi="Times New Roman" w:cs="Times New Roman"/>
          <w:b/>
          <w:sz w:val="28"/>
        </w:rPr>
        <w:t xml:space="preserve"> уров</w:t>
      </w:r>
      <w:r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BB7B13" w:rsidRPr="009A3DC9" w:rsidRDefault="00BB7B13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32" w:name="_Toc100871004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32"/>
    </w:p>
    <w:p w:rsidR="00106C3E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00871005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ые методы</w:t>
      </w:r>
      <w:bookmarkEnd w:id="33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HTTP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106C3E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7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8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>, в то время как последующие вызовы вернут код </w:t>
      </w:r>
      <w:hyperlink r:id="rId19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106C3E"/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FE" w:rsidRDefault="000F1DFE" w:rsidP="00347726">
      <w:pPr>
        <w:spacing w:after="0" w:line="240" w:lineRule="auto"/>
      </w:pPr>
      <w:r>
        <w:separator/>
      </w:r>
    </w:p>
  </w:endnote>
  <w:endnote w:type="continuationSeparator" w:id="0">
    <w:p w:rsidR="000F1DFE" w:rsidRDefault="000F1DFE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9A3DC9" w:rsidRDefault="009A3DC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B21">
          <w:rPr>
            <w:noProof/>
          </w:rPr>
          <w:t>22</w:t>
        </w:r>
        <w:r>
          <w:fldChar w:fldCharType="end"/>
        </w:r>
      </w:p>
    </w:sdtContent>
  </w:sdt>
  <w:p w:rsidR="009A3DC9" w:rsidRDefault="009A3D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FE" w:rsidRDefault="000F1DFE" w:rsidP="00347726">
      <w:pPr>
        <w:spacing w:after="0" w:line="240" w:lineRule="auto"/>
      </w:pPr>
      <w:r>
        <w:separator/>
      </w:r>
    </w:p>
  </w:footnote>
  <w:footnote w:type="continuationSeparator" w:id="0">
    <w:p w:rsidR="000F1DFE" w:rsidRDefault="000F1DFE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20"/>
  </w:num>
  <w:num w:numId="5">
    <w:abstractNumId w:val="13"/>
  </w:num>
  <w:num w:numId="6">
    <w:abstractNumId w:val="5"/>
  </w:num>
  <w:num w:numId="7">
    <w:abstractNumId w:val="4"/>
  </w:num>
  <w:num w:numId="8">
    <w:abstractNumId w:val="9"/>
  </w:num>
  <w:num w:numId="9">
    <w:abstractNumId w:val="17"/>
  </w:num>
  <w:num w:numId="10">
    <w:abstractNumId w:val="3"/>
  </w:num>
  <w:num w:numId="11">
    <w:abstractNumId w:val="6"/>
  </w:num>
  <w:num w:numId="12">
    <w:abstractNumId w:val="2"/>
  </w:num>
  <w:num w:numId="13">
    <w:abstractNumId w:val="7"/>
  </w:num>
  <w:num w:numId="14">
    <w:abstractNumId w:val="10"/>
  </w:num>
  <w:num w:numId="15">
    <w:abstractNumId w:val="15"/>
  </w:num>
  <w:num w:numId="16">
    <w:abstractNumId w:val="14"/>
  </w:num>
  <w:num w:numId="17">
    <w:abstractNumId w:val="11"/>
  </w:num>
  <w:num w:numId="18">
    <w:abstractNumId w:val="21"/>
  </w:num>
  <w:num w:numId="19">
    <w:abstractNumId w:val="1"/>
  </w:num>
  <w:num w:numId="20">
    <w:abstractNumId w:val="12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7FCB"/>
    <w:rsid w:val="0005254D"/>
    <w:rsid w:val="00085A15"/>
    <w:rsid w:val="000933E0"/>
    <w:rsid w:val="000A7E45"/>
    <w:rsid w:val="000B24D7"/>
    <w:rsid w:val="000D4612"/>
    <w:rsid w:val="000F1DFE"/>
    <w:rsid w:val="00106C3E"/>
    <w:rsid w:val="0011089A"/>
    <w:rsid w:val="00114B74"/>
    <w:rsid w:val="001363D8"/>
    <w:rsid w:val="00136697"/>
    <w:rsid w:val="00137CB7"/>
    <w:rsid w:val="00142D6E"/>
    <w:rsid w:val="0017627B"/>
    <w:rsid w:val="00185722"/>
    <w:rsid w:val="001936A7"/>
    <w:rsid w:val="001A66F5"/>
    <w:rsid w:val="00227AEC"/>
    <w:rsid w:val="0023110A"/>
    <w:rsid w:val="00243459"/>
    <w:rsid w:val="00246C87"/>
    <w:rsid w:val="002517FE"/>
    <w:rsid w:val="00260196"/>
    <w:rsid w:val="00264196"/>
    <w:rsid w:val="002714D5"/>
    <w:rsid w:val="002A11A5"/>
    <w:rsid w:val="002A1956"/>
    <w:rsid w:val="002D4FDC"/>
    <w:rsid w:val="00336D22"/>
    <w:rsid w:val="00347513"/>
    <w:rsid w:val="00347726"/>
    <w:rsid w:val="00352F01"/>
    <w:rsid w:val="00373948"/>
    <w:rsid w:val="00382ED2"/>
    <w:rsid w:val="003C224D"/>
    <w:rsid w:val="003F5A1C"/>
    <w:rsid w:val="00401339"/>
    <w:rsid w:val="00455088"/>
    <w:rsid w:val="00464A3A"/>
    <w:rsid w:val="00490AE0"/>
    <w:rsid w:val="004D18D3"/>
    <w:rsid w:val="004D2389"/>
    <w:rsid w:val="00510CAA"/>
    <w:rsid w:val="0051329A"/>
    <w:rsid w:val="00530D3B"/>
    <w:rsid w:val="00545820"/>
    <w:rsid w:val="005463CB"/>
    <w:rsid w:val="00553A83"/>
    <w:rsid w:val="00553FDD"/>
    <w:rsid w:val="005723EC"/>
    <w:rsid w:val="005D15F0"/>
    <w:rsid w:val="005F4B21"/>
    <w:rsid w:val="00624FCC"/>
    <w:rsid w:val="00665F86"/>
    <w:rsid w:val="006E2800"/>
    <w:rsid w:val="0073140E"/>
    <w:rsid w:val="007667E7"/>
    <w:rsid w:val="00775533"/>
    <w:rsid w:val="007B09D9"/>
    <w:rsid w:val="007C51E1"/>
    <w:rsid w:val="00841096"/>
    <w:rsid w:val="00846EFF"/>
    <w:rsid w:val="008715FB"/>
    <w:rsid w:val="00890221"/>
    <w:rsid w:val="008B5B6F"/>
    <w:rsid w:val="008B7273"/>
    <w:rsid w:val="008E26FD"/>
    <w:rsid w:val="0090513D"/>
    <w:rsid w:val="00925E84"/>
    <w:rsid w:val="00947F4A"/>
    <w:rsid w:val="00973570"/>
    <w:rsid w:val="00974852"/>
    <w:rsid w:val="009912D4"/>
    <w:rsid w:val="009A3DC9"/>
    <w:rsid w:val="00A1590F"/>
    <w:rsid w:val="00A2243D"/>
    <w:rsid w:val="00A27779"/>
    <w:rsid w:val="00A312F4"/>
    <w:rsid w:val="00A36521"/>
    <w:rsid w:val="00A87A77"/>
    <w:rsid w:val="00AB4227"/>
    <w:rsid w:val="00AE1B4E"/>
    <w:rsid w:val="00AF4121"/>
    <w:rsid w:val="00B0615F"/>
    <w:rsid w:val="00B46BB6"/>
    <w:rsid w:val="00B6374F"/>
    <w:rsid w:val="00B6717D"/>
    <w:rsid w:val="00B86CD5"/>
    <w:rsid w:val="00B91A2F"/>
    <w:rsid w:val="00BA2F9B"/>
    <w:rsid w:val="00BB7A34"/>
    <w:rsid w:val="00BB7B13"/>
    <w:rsid w:val="00BC168B"/>
    <w:rsid w:val="00BC3861"/>
    <w:rsid w:val="00C06931"/>
    <w:rsid w:val="00C10B7E"/>
    <w:rsid w:val="00C2675B"/>
    <w:rsid w:val="00C578DB"/>
    <w:rsid w:val="00C6514B"/>
    <w:rsid w:val="00C7052F"/>
    <w:rsid w:val="00C91D6E"/>
    <w:rsid w:val="00CA2F25"/>
    <w:rsid w:val="00CB4B8F"/>
    <w:rsid w:val="00CE4FE0"/>
    <w:rsid w:val="00D119A5"/>
    <w:rsid w:val="00D1238D"/>
    <w:rsid w:val="00D40065"/>
    <w:rsid w:val="00D43AC2"/>
    <w:rsid w:val="00D43CA4"/>
    <w:rsid w:val="00D4504F"/>
    <w:rsid w:val="00D722B7"/>
    <w:rsid w:val="00D8607D"/>
    <w:rsid w:val="00DA0E33"/>
    <w:rsid w:val="00DB63F7"/>
    <w:rsid w:val="00DE4CBC"/>
    <w:rsid w:val="00DF59C9"/>
    <w:rsid w:val="00E02F21"/>
    <w:rsid w:val="00E33793"/>
    <w:rsid w:val="00E611E3"/>
    <w:rsid w:val="00E652EF"/>
    <w:rsid w:val="00E833F4"/>
    <w:rsid w:val="00E86B4A"/>
    <w:rsid w:val="00E945AD"/>
    <w:rsid w:val="00E94F0D"/>
    <w:rsid w:val="00EC66A8"/>
    <w:rsid w:val="00ED4326"/>
    <w:rsid w:val="00F218D8"/>
    <w:rsid w:val="00F7426E"/>
    <w:rsid w:val="00F946FA"/>
    <w:rsid w:val="00FA3031"/>
    <w:rsid w:val="00FA4F3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HEAD" TargetMode="External"/><Relationship Id="rId18" Type="http://schemas.openxmlformats.org/officeDocument/2006/relationships/hyperlink" Target="https://developer.mozilla.org/ru/docs/Web/HTTP/Status/2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GET" TargetMode="External"/><Relationship Id="rId17" Type="http://schemas.openxmlformats.org/officeDocument/2006/relationships/hyperlink" Target="https://developer.mozilla.org/ru/docs/Web/HTTP/Method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PO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4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PU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3B723-2367-43D4-9A1B-C2685E8C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3756</Words>
  <Characters>2141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93</cp:revision>
  <dcterms:created xsi:type="dcterms:W3CDTF">2022-03-07T15:59:00Z</dcterms:created>
  <dcterms:modified xsi:type="dcterms:W3CDTF">2022-04-14T18:24:00Z</dcterms:modified>
</cp:coreProperties>
</file>